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AAAF" w14:textId="084DB339" w:rsidR="009A2980" w:rsidRPr="008C10F0" w:rsidRDefault="003F0E3D" w:rsidP="002E28F1">
      <w:pPr>
        <w:tabs>
          <w:tab w:val="left" w:pos="62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10F0">
        <w:rPr>
          <w:rFonts w:ascii="Times New Roman" w:hAnsi="Times New Roman" w:cs="Times New Roman"/>
          <w:b/>
          <w:sz w:val="32"/>
          <w:szCs w:val="32"/>
        </w:rPr>
        <w:t xml:space="preserve">Kaylee </w:t>
      </w:r>
      <w:r w:rsidR="00435B7D" w:rsidRPr="008C10F0">
        <w:rPr>
          <w:rFonts w:ascii="Times New Roman" w:hAnsi="Times New Roman" w:cs="Times New Roman"/>
          <w:b/>
          <w:sz w:val="32"/>
          <w:szCs w:val="32"/>
        </w:rPr>
        <w:t xml:space="preserve">N. </w:t>
      </w:r>
      <w:proofErr w:type="spellStart"/>
      <w:r w:rsidR="00FC41C5">
        <w:rPr>
          <w:rFonts w:ascii="Times New Roman" w:hAnsi="Times New Roman" w:cs="Times New Roman"/>
          <w:b/>
          <w:sz w:val="32"/>
          <w:szCs w:val="32"/>
        </w:rPr>
        <w:t>Schmader</w:t>
      </w:r>
      <w:proofErr w:type="spellEnd"/>
      <w:r w:rsidR="00FC0002" w:rsidRPr="008C10F0">
        <w:rPr>
          <w:rFonts w:ascii="Times New Roman" w:hAnsi="Times New Roman" w:cs="Times New Roman"/>
          <w:b/>
          <w:sz w:val="32"/>
          <w:szCs w:val="32"/>
        </w:rPr>
        <w:t>, MBA</w:t>
      </w:r>
    </w:p>
    <w:p w14:paraId="2F12AAB0" w14:textId="77777777" w:rsidR="00435B7D" w:rsidRPr="002A5FA8" w:rsidRDefault="00CE3BFC" w:rsidP="002E28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403 Rainey Avenue,</w:t>
      </w:r>
      <w:r w:rsidR="005E4DF9" w:rsidRPr="002A5FA8">
        <w:rPr>
          <w:rFonts w:ascii="Times New Roman" w:hAnsi="Times New Roman" w:cs="Times New Roman"/>
          <w:sz w:val="24"/>
          <w:szCs w:val="24"/>
        </w:rPr>
        <w:t xml:space="preserve"> Apt. 1,</w:t>
      </w:r>
      <w:r w:rsidRPr="002A5FA8">
        <w:rPr>
          <w:rFonts w:ascii="Times New Roman" w:hAnsi="Times New Roman" w:cs="Times New Roman"/>
          <w:sz w:val="24"/>
          <w:szCs w:val="24"/>
        </w:rPr>
        <w:t xml:space="preserve"> Grove City, PA 16127</w:t>
      </w:r>
    </w:p>
    <w:p w14:paraId="2F12AAB1" w14:textId="77777777" w:rsidR="00435B7D" w:rsidRPr="002A5FA8" w:rsidRDefault="003F0E3D" w:rsidP="002E28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814-227-9992</w:t>
      </w:r>
    </w:p>
    <w:p w14:paraId="2F12AAB2" w14:textId="77777777" w:rsidR="003F0E3D" w:rsidRPr="002A5FA8" w:rsidRDefault="00697EE7" w:rsidP="002E28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KayleeNicole86@gmail.com</w:t>
      </w:r>
    </w:p>
    <w:p w14:paraId="4636472E" w14:textId="77777777" w:rsidR="00854E13" w:rsidRPr="002A5FA8" w:rsidRDefault="00854E13" w:rsidP="007E3FE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BD713C9" w14:textId="611E5244" w:rsidR="002A5FA8" w:rsidRDefault="005945A8" w:rsidP="007E3F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28F1">
        <w:rPr>
          <w:rFonts w:ascii="Times New Roman" w:hAnsi="Times New Roman" w:cs="Times New Roman"/>
          <w:bCs/>
          <w:iCs/>
          <w:sz w:val="24"/>
          <w:szCs w:val="24"/>
          <w:u w:val="single"/>
        </w:rPr>
        <w:t>Work</w:t>
      </w:r>
      <w:r w:rsidR="00856658" w:rsidRPr="002E28F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Experience</w:t>
      </w:r>
      <w:r w:rsidR="008B6DB2" w:rsidRPr="002E28F1">
        <w:rPr>
          <w:rFonts w:ascii="Times New Roman" w:hAnsi="Times New Roman" w:cs="Times New Roman"/>
          <w:b/>
          <w:sz w:val="24"/>
          <w:szCs w:val="24"/>
        </w:rPr>
        <w:t>:</w:t>
      </w:r>
    </w:p>
    <w:p w14:paraId="6346DCA2" w14:textId="77777777" w:rsidR="002E28F1" w:rsidRPr="002E28F1" w:rsidRDefault="002E28F1" w:rsidP="007E3F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BCB05B4" w14:textId="77777777" w:rsidR="00E37308" w:rsidRPr="002E28F1" w:rsidRDefault="00D77633" w:rsidP="007E3F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i/>
          <w:sz w:val="24"/>
          <w:szCs w:val="24"/>
        </w:rPr>
        <w:t>Supervisor</w:t>
      </w:r>
      <w:r w:rsidR="00B9377B" w:rsidRPr="002E28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8F1">
        <w:rPr>
          <w:rFonts w:ascii="Times New Roman" w:hAnsi="Times New Roman" w:cs="Times New Roman"/>
          <w:i/>
          <w:sz w:val="24"/>
          <w:szCs w:val="24"/>
        </w:rPr>
        <w:t>–</w:t>
      </w:r>
      <w:r w:rsidR="00B9377B" w:rsidRPr="002E28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8F1">
        <w:rPr>
          <w:rFonts w:ascii="Times New Roman" w:hAnsi="Times New Roman" w:cs="Times New Roman"/>
          <w:i/>
          <w:sz w:val="24"/>
          <w:szCs w:val="24"/>
        </w:rPr>
        <w:t xml:space="preserve">Enterprise </w:t>
      </w:r>
      <w:r w:rsidR="00B9377B" w:rsidRPr="002E28F1">
        <w:rPr>
          <w:rFonts w:ascii="Times New Roman" w:hAnsi="Times New Roman" w:cs="Times New Roman"/>
          <w:i/>
          <w:sz w:val="24"/>
          <w:szCs w:val="24"/>
        </w:rPr>
        <w:t>and Employee Benefit Plan Services</w:t>
      </w:r>
      <w:r w:rsidR="00435B7D" w:rsidRPr="002E28F1">
        <w:rPr>
          <w:rFonts w:ascii="Times New Roman" w:hAnsi="Times New Roman" w:cs="Times New Roman"/>
          <w:i/>
          <w:sz w:val="24"/>
          <w:szCs w:val="24"/>
        </w:rPr>
        <w:t>,</w:t>
      </w:r>
      <w:r w:rsidR="00435B7D" w:rsidRPr="002E28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2AAC3" w14:textId="5A020532" w:rsidR="00435B7D" w:rsidRPr="002E28F1" w:rsidRDefault="00782937" w:rsidP="007E3F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Baker Tilly US</w:t>
      </w:r>
      <w:r w:rsidR="00513053" w:rsidRPr="002E28F1">
        <w:rPr>
          <w:rFonts w:ascii="Times New Roman" w:hAnsi="Times New Roman" w:cs="Times New Roman"/>
          <w:sz w:val="24"/>
          <w:szCs w:val="24"/>
        </w:rPr>
        <w:t xml:space="preserve"> LLP</w:t>
      </w:r>
      <w:r w:rsidR="009C6BF5" w:rsidRPr="002E28F1">
        <w:rPr>
          <w:rFonts w:ascii="Times New Roman" w:hAnsi="Times New Roman" w:cs="Times New Roman"/>
          <w:sz w:val="24"/>
          <w:szCs w:val="24"/>
        </w:rPr>
        <w:t xml:space="preserve"> (formerly Arnett Carbis </w:t>
      </w:r>
      <w:proofErr w:type="spellStart"/>
      <w:r w:rsidR="009C6BF5" w:rsidRPr="002E28F1">
        <w:rPr>
          <w:rFonts w:ascii="Times New Roman" w:hAnsi="Times New Roman" w:cs="Times New Roman"/>
          <w:sz w:val="24"/>
          <w:szCs w:val="24"/>
        </w:rPr>
        <w:t>Toothman</w:t>
      </w:r>
      <w:proofErr w:type="spellEnd"/>
      <w:r w:rsidR="009C6BF5" w:rsidRPr="002E28F1">
        <w:rPr>
          <w:rFonts w:ascii="Times New Roman" w:hAnsi="Times New Roman" w:cs="Times New Roman"/>
          <w:sz w:val="24"/>
          <w:szCs w:val="24"/>
        </w:rPr>
        <w:t>, LLP)</w:t>
      </w:r>
      <w:r w:rsidR="00435B7D" w:rsidRPr="002E28F1">
        <w:rPr>
          <w:rFonts w:ascii="Times New Roman" w:hAnsi="Times New Roman" w:cs="Times New Roman"/>
          <w:sz w:val="24"/>
          <w:szCs w:val="24"/>
        </w:rPr>
        <w:t xml:space="preserve">, </w:t>
      </w:r>
      <w:r w:rsidR="00513053" w:rsidRPr="002E28F1">
        <w:rPr>
          <w:rFonts w:ascii="Times New Roman" w:hAnsi="Times New Roman" w:cs="Times New Roman"/>
          <w:sz w:val="24"/>
          <w:szCs w:val="24"/>
        </w:rPr>
        <w:t>New Castle</w:t>
      </w:r>
      <w:r w:rsidR="00435B7D" w:rsidRPr="002E28F1">
        <w:rPr>
          <w:rFonts w:ascii="Times New Roman" w:hAnsi="Times New Roman" w:cs="Times New Roman"/>
          <w:sz w:val="24"/>
          <w:szCs w:val="24"/>
        </w:rPr>
        <w:t>, P</w:t>
      </w:r>
      <w:r w:rsidR="009C6BF5" w:rsidRPr="002E28F1">
        <w:rPr>
          <w:rFonts w:ascii="Times New Roman" w:hAnsi="Times New Roman" w:cs="Times New Roman"/>
          <w:sz w:val="24"/>
          <w:szCs w:val="24"/>
        </w:rPr>
        <w:t>A</w:t>
      </w:r>
      <w:r w:rsidR="00513053" w:rsidRPr="002E28F1">
        <w:rPr>
          <w:rFonts w:ascii="Times New Roman" w:hAnsi="Times New Roman" w:cs="Times New Roman"/>
          <w:sz w:val="24"/>
          <w:szCs w:val="24"/>
        </w:rPr>
        <w:tab/>
      </w:r>
      <w:r w:rsidR="00513053" w:rsidRPr="002E28F1">
        <w:rPr>
          <w:rFonts w:ascii="Times New Roman" w:hAnsi="Times New Roman" w:cs="Times New Roman"/>
          <w:sz w:val="24"/>
          <w:szCs w:val="24"/>
        </w:rPr>
        <w:tab/>
      </w:r>
      <w:r w:rsidR="00513053" w:rsidRPr="002E28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35B7D" w:rsidRPr="002E28F1">
        <w:rPr>
          <w:rFonts w:ascii="Times New Roman" w:hAnsi="Times New Roman" w:cs="Times New Roman"/>
          <w:sz w:val="24"/>
          <w:szCs w:val="24"/>
        </w:rPr>
        <w:t xml:space="preserve"> </w:t>
      </w:r>
      <w:r w:rsidR="00B9377B" w:rsidRPr="002E28F1">
        <w:rPr>
          <w:rFonts w:ascii="Times New Roman" w:hAnsi="Times New Roman" w:cs="Times New Roman"/>
          <w:sz w:val="24"/>
          <w:szCs w:val="24"/>
        </w:rPr>
        <w:t xml:space="preserve">       </w:t>
      </w:r>
      <w:r w:rsidR="009C6BF5" w:rsidRPr="002E28F1">
        <w:rPr>
          <w:rFonts w:ascii="Times New Roman" w:hAnsi="Times New Roman" w:cs="Times New Roman"/>
          <w:sz w:val="24"/>
          <w:szCs w:val="24"/>
        </w:rPr>
        <w:t xml:space="preserve">     </w:t>
      </w:r>
      <w:r w:rsidR="00B9377B" w:rsidRPr="002E28F1">
        <w:rPr>
          <w:rFonts w:ascii="Times New Roman" w:hAnsi="Times New Roman" w:cs="Times New Roman"/>
          <w:sz w:val="24"/>
          <w:szCs w:val="24"/>
        </w:rPr>
        <w:t xml:space="preserve">    </w:t>
      </w:r>
      <w:r w:rsidR="009C6BF5" w:rsidRPr="002E28F1">
        <w:rPr>
          <w:rFonts w:ascii="Times New Roman" w:hAnsi="Times New Roman" w:cs="Times New Roman"/>
          <w:i/>
          <w:sz w:val="24"/>
          <w:szCs w:val="24"/>
        </w:rPr>
        <w:t>January 2016</w:t>
      </w:r>
      <w:r w:rsidR="00513053" w:rsidRPr="002E28F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5302D">
        <w:rPr>
          <w:rFonts w:ascii="Times New Roman" w:hAnsi="Times New Roman" w:cs="Times New Roman"/>
          <w:i/>
          <w:sz w:val="24"/>
          <w:szCs w:val="24"/>
        </w:rPr>
        <w:t>February 202</w:t>
      </w:r>
      <w:r w:rsidR="00E168F3">
        <w:rPr>
          <w:rFonts w:ascii="Times New Roman" w:hAnsi="Times New Roman" w:cs="Times New Roman"/>
          <w:i/>
          <w:sz w:val="24"/>
          <w:szCs w:val="24"/>
        </w:rPr>
        <w:t>2</w:t>
      </w:r>
    </w:p>
    <w:p w14:paraId="42D36CF2" w14:textId="2D5A3BD9" w:rsidR="009A6D78" w:rsidRPr="002E28F1" w:rsidRDefault="009A6D78" w:rsidP="00435B7D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 xml:space="preserve">Lead the team through </w:t>
      </w:r>
      <w:r w:rsidR="006F5CA6" w:rsidRPr="002E28F1">
        <w:rPr>
          <w:rFonts w:ascii="Times New Roman" w:hAnsi="Times New Roman" w:cs="Times New Roman"/>
          <w:sz w:val="24"/>
          <w:szCs w:val="24"/>
        </w:rPr>
        <w:t xml:space="preserve">the entire audit process, preparing </w:t>
      </w:r>
      <w:r w:rsidR="00BC4168" w:rsidRPr="002E28F1">
        <w:rPr>
          <w:rFonts w:ascii="Times New Roman" w:hAnsi="Times New Roman" w:cs="Times New Roman"/>
          <w:sz w:val="24"/>
          <w:szCs w:val="24"/>
        </w:rPr>
        <w:t xml:space="preserve">the financial statements and related disclosures </w:t>
      </w:r>
    </w:p>
    <w:p w14:paraId="79B6BE62" w14:textId="17535696" w:rsidR="00556BB1" w:rsidRPr="002E28F1" w:rsidRDefault="00556BB1" w:rsidP="00435B7D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Develop an understanding on the client’s business and needs</w:t>
      </w:r>
    </w:p>
    <w:p w14:paraId="732D7BED" w14:textId="4B0AF369" w:rsidR="00EF4A3A" w:rsidRPr="002E28F1" w:rsidRDefault="00EF4A3A" w:rsidP="00435B7D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 xml:space="preserve">Recognize industry-specific </w:t>
      </w:r>
      <w:r w:rsidR="00912493" w:rsidRPr="002E28F1">
        <w:rPr>
          <w:rFonts w:ascii="Times New Roman" w:hAnsi="Times New Roman" w:cs="Times New Roman"/>
          <w:sz w:val="24"/>
          <w:szCs w:val="24"/>
        </w:rPr>
        <w:t>and general accounting and auditing issues</w:t>
      </w:r>
    </w:p>
    <w:p w14:paraId="0E2033E7" w14:textId="40E4746D" w:rsidR="00EF4A3A" w:rsidRPr="002E28F1" w:rsidRDefault="00F576AA" w:rsidP="00EF4A3A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Provide insightful client feedback on audit findings</w:t>
      </w:r>
    </w:p>
    <w:p w14:paraId="16D9395E" w14:textId="1E5E4BBD" w:rsidR="00B86CC8" w:rsidRPr="002A5FA8" w:rsidRDefault="00B86CC8" w:rsidP="00435B7D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Supervise</w:t>
      </w:r>
      <w:r w:rsidRPr="002A5FA8">
        <w:rPr>
          <w:rFonts w:ascii="Times New Roman" w:hAnsi="Times New Roman" w:cs="Times New Roman"/>
          <w:sz w:val="24"/>
          <w:szCs w:val="24"/>
        </w:rPr>
        <w:t xml:space="preserve"> associates and seniors </w:t>
      </w:r>
      <w:r w:rsidR="002A5F74" w:rsidRPr="002A5FA8">
        <w:rPr>
          <w:rFonts w:ascii="Times New Roman" w:hAnsi="Times New Roman" w:cs="Times New Roman"/>
          <w:sz w:val="24"/>
          <w:szCs w:val="24"/>
        </w:rPr>
        <w:t>on engagement teams and function as an in-</w:t>
      </w:r>
      <w:r w:rsidR="005821CD" w:rsidRPr="002A5FA8">
        <w:rPr>
          <w:rFonts w:ascii="Times New Roman" w:hAnsi="Times New Roman" w:cs="Times New Roman"/>
          <w:sz w:val="24"/>
          <w:szCs w:val="24"/>
        </w:rPr>
        <w:t>charge,</w:t>
      </w:r>
      <w:r w:rsidR="002A5F74" w:rsidRPr="002A5FA8">
        <w:rPr>
          <w:rFonts w:ascii="Times New Roman" w:hAnsi="Times New Roman" w:cs="Times New Roman"/>
          <w:sz w:val="24"/>
          <w:szCs w:val="24"/>
        </w:rPr>
        <w:t xml:space="preserve"> monitoring</w:t>
      </w:r>
      <w:r w:rsidR="00235049" w:rsidRPr="002A5FA8">
        <w:rPr>
          <w:rFonts w:ascii="Times New Roman" w:hAnsi="Times New Roman" w:cs="Times New Roman"/>
          <w:sz w:val="24"/>
          <w:szCs w:val="24"/>
        </w:rPr>
        <w:t xml:space="preserve"> and reporting regarding productivity </w:t>
      </w:r>
      <w:r w:rsidR="005821CD" w:rsidRPr="002A5FA8">
        <w:rPr>
          <w:rFonts w:ascii="Times New Roman" w:hAnsi="Times New Roman" w:cs="Times New Roman"/>
          <w:sz w:val="24"/>
          <w:szCs w:val="24"/>
        </w:rPr>
        <w:t>and adherence</w:t>
      </w:r>
      <w:r w:rsidR="00235049" w:rsidRPr="002A5FA8">
        <w:rPr>
          <w:rFonts w:ascii="Times New Roman" w:hAnsi="Times New Roman" w:cs="Times New Roman"/>
          <w:sz w:val="24"/>
          <w:szCs w:val="24"/>
        </w:rPr>
        <w:t xml:space="preserve"> to audit plan and budget</w:t>
      </w:r>
    </w:p>
    <w:p w14:paraId="67B29F3B" w14:textId="3394ED9F" w:rsidR="00B018AC" w:rsidRPr="002A5FA8" w:rsidRDefault="00E10364" w:rsidP="00435B7D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Anticipate</w:t>
      </w:r>
      <w:r w:rsidR="00B018AC" w:rsidRPr="002A5FA8">
        <w:rPr>
          <w:rFonts w:ascii="Times New Roman" w:hAnsi="Times New Roman" w:cs="Times New Roman"/>
          <w:sz w:val="24"/>
          <w:szCs w:val="24"/>
        </w:rPr>
        <w:t xml:space="preserve"> and address client concerns </w:t>
      </w:r>
      <w:r w:rsidRPr="002A5FA8">
        <w:rPr>
          <w:rFonts w:ascii="Times New Roman" w:hAnsi="Times New Roman" w:cs="Times New Roman"/>
          <w:sz w:val="24"/>
          <w:szCs w:val="24"/>
        </w:rPr>
        <w:t>and escalate issues a</w:t>
      </w:r>
      <w:r w:rsidR="002E02A5">
        <w:rPr>
          <w:rFonts w:ascii="Times New Roman" w:hAnsi="Times New Roman" w:cs="Times New Roman"/>
          <w:sz w:val="24"/>
          <w:szCs w:val="24"/>
        </w:rPr>
        <w:t>s</w:t>
      </w:r>
      <w:r w:rsidRPr="002A5FA8">
        <w:rPr>
          <w:rFonts w:ascii="Times New Roman" w:hAnsi="Times New Roman" w:cs="Times New Roman"/>
          <w:sz w:val="24"/>
          <w:szCs w:val="24"/>
        </w:rPr>
        <w:t xml:space="preserve"> they arise</w:t>
      </w:r>
    </w:p>
    <w:p w14:paraId="3A388BB0" w14:textId="5DF4C4BB" w:rsidR="00EE413B" w:rsidRPr="002A5FA8" w:rsidRDefault="00EE413B" w:rsidP="00435B7D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Interact with clients to help ensure the information flow from client to audit team and</w:t>
      </w:r>
      <w:r w:rsidR="0004724F" w:rsidRPr="002A5FA8">
        <w:rPr>
          <w:rFonts w:ascii="Times New Roman" w:hAnsi="Times New Roman" w:cs="Times New Roman"/>
          <w:sz w:val="24"/>
          <w:szCs w:val="24"/>
        </w:rPr>
        <w:t xml:space="preserve"> vice versa is efficient</w:t>
      </w:r>
    </w:p>
    <w:p w14:paraId="07F50868" w14:textId="228C63A2" w:rsidR="00BC1C8C" w:rsidRPr="002A5FA8" w:rsidRDefault="00BC1C8C" w:rsidP="00435B7D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Train and identify performance improvement </w:t>
      </w:r>
      <w:r w:rsidR="0087321E" w:rsidRPr="002A5FA8">
        <w:rPr>
          <w:rFonts w:ascii="Times New Roman" w:hAnsi="Times New Roman" w:cs="Times New Roman"/>
          <w:sz w:val="24"/>
          <w:szCs w:val="24"/>
        </w:rPr>
        <w:t>opportunities for team members</w:t>
      </w:r>
    </w:p>
    <w:p w14:paraId="7ED70CBF" w14:textId="2E574A24" w:rsidR="005821CD" w:rsidRPr="002A5FA8" w:rsidRDefault="0004724F" w:rsidP="00435B7D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 xml:space="preserve">Identify and communicate significant accounting matters </w:t>
      </w:r>
      <w:r w:rsidR="00972D42" w:rsidRPr="002A5FA8">
        <w:rPr>
          <w:rFonts w:ascii="Times New Roman" w:hAnsi="Times New Roman" w:cs="Times New Roman"/>
          <w:sz w:val="24"/>
          <w:szCs w:val="24"/>
        </w:rPr>
        <w:t xml:space="preserve">to senior manager and partner on engagement team </w:t>
      </w:r>
    </w:p>
    <w:p w14:paraId="2F12AACD" w14:textId="77777777" w:rsidR="007E3FE9" w:rsidRPr="002A5FA8" w:rsidRDefault="007E3FE9" w:rsidP="007E3FE9">
      <w:pPr>
        <w:pStyle w:val="ListParagraph"/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</w:p>
    <w:p w14:paraId="2F12AAD2" w14:textId="77777777" w:rsidR="00046954" w:rsidRPr="002A5FA8" w:rsidRDefault="00046954" w:rsidP="0004695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A5FA8">
        <w:rPr>
          <w:rFonts w:ascii="Times New Roman" w:hAnsi="Times New Roman" w:cs="Times New Roman"/>
          <w:i/>
          <w:sz w:val="24"/>
          <w:szCs w:val="24"/>
        </w:rPr>
        <w:t>Accounts Payable Student Assistant,</w:t>
      </w:r>
      <w:r w:rsidRPr="002A5FA8">
        <w:rPr>
          <w:rFonts w:ascii="Times New Roman" w:hAnsi="Times New Roman" w:cs="Times New Roman"/>
          <w:sz w:val="24"/>
          <w:szCs w:val="24"/>
        </w:rPr>
        <w:t xml:space="preserve"> Clarion University, Clarion, PA</w:t>
      </w:r>
      <w:r w:rsidRPr="002A5FA8">
        <w:rPr>
          <w:rFonts w:ascii="Times New Roman" w:hAnsi="Times New Roman" w:cs="Times New Roman"/>
          <w:sz w:val="24"/>
          <w:szCs w:val="24"/>
        </w:rPr>
        <w:tab/>
      </w:r>
      <w:r w:rsidRPr="002A5FA8">
        <w:rPr>
          <w:rFonts w:ascii="Times New Roman" w:hAnsi="Times New Roman" w:cs="Times New Roman"/>
          <w:sz w:val="24"/>
          <w:szCs w:val="24"/>
        </w:rPr>
        <w:tab/>
      </w:r>
      <w:r w:rsidRPr="002A5FA8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2A5FA8">
        <w:rPr>
          <w:rFonts w:ascii="Times New Roman" w:hAnsi="Times New Roman" w:cs="Times New Roman"/>
          <w:i/>
          <w:sz w:val="24"/>
          <w:szCs w:val="24"/>
        </w:rPr>
        <w:t>August 2012- August 2014</w:t>
      </w:r>
    </w:p>
    <w:p w14:paraId="2F12AAD3" w14:textId="491765D5" w:rsidR="008D6D80" w:rsidRPr="002A5FA8" w:rsidRDefault="008D3F59" w:rsidP="00046954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Prepared monthly reconciliation</w:t>
      </w:r>
      <w:r w:rsidR="009363EB" w:rsidRPr="002A5FA8">
        <w:rPr>
          <w:rFonts w:ascii="Times New Roman" w:hAnsi="Times New Roman" w:cs="Times New Roman"/>
          <w:sz w:val="24"/>
          <w:szCs w:val="24"/>
        </w:rPr>
        <w:t>s</w:t>
      </w:r>
      <w:r w:rsidRPr="002A5FA8">
        <w:rPr>
          <w:rFonts w:ascii="Times New Roman" w:hAnsi="Times New Roman" w:cs="Times New Roman"/>
          <w:sz w:val="24"/>
          <w:szCs w:val="24"/>
        </w:rPr>
        <w:t xml:space="preserve"> </w:t>
      </w:r>
      <w:r w:rsidR="0023465E" w:rsidRPr="002A5FA8">
        <w:rPr>
          <w:rFonts w:ascii="Times New Roman" w:hAnsi="Times New Roman" w:cs="Times New Roman"/>
          <w:sz w:val="24"/>
          <w:szCs w:val="24"/>
        </w:rPr>
        <w:t>of credit card statements</w:t>
      </w:r>
    </w:p>
    <w:p w14:paraId="2F12AAD4" w14:textId="77777777" w:rsidR="008D6D80" w:rsidRPr="002A5FA8" w:rsidRDefault="00046954" w:rsidP="00046954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R</w:t>
      </w:r>
      <w:r w:rsidR="008D6D80" w:rsidRPr="002A5FA8">
        <w:rPr>
          <w:rFonts w:ascii="Times New Roman" w:hAnsi="Times New Roman" w:cs="Times New Roman"/>
          <w:sz w:val="24"/>
          <w:szCs w:val="24"/>
        </w:rPr>
        <w:t>eviewed supporting receipts/ invoices provided by cardholders to ensure purchases were appropriate</w:t>
      </w:r>
    </w:p>
    <w:p w14:paraId="4BFE5B5B" w14:textId="2B906721" w:rsidR="00A91B45" w:rsidRPr="00450FC0" w:rsidRDefault="008D6D80" w:rsidP="00450FC0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Submitted purchase orders</w:t>
      </w:r>
    </w:p>
    <w:p w14:paraId="2F12AAD6" w14:textId="77777777" w:rsidR="00046954" w:rsidRPr="002A5FA8" w:rsidRDefault="00046954" w:rsidP="00046954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5FA8">
        <w:rPr>
          <w:rFonts w:ascii="Times New Roman" w:hAnsi="Times New Roman" w:cs="Times New Roman"/>
          <w:sz w:val="24"/>
          <w:szCs w:val="24"/>
        </w:rPr>
        <w:t>Recorded, copied, and filed void checks monthly</w:t>
      </w:r>
    </w:p>
    <w:p w14:paraId="2F12AADB" w14:textId="042E7DB2" w:rsidR="00513053" w:rsidRPr="002A5FA8" w:rsidRDefault="00513053" w:rsidP="00A72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2AADC" w14:textId="77777777" w:rsidR="007E3FE9" w:rsidRPr="002E28F1" w:rsidRDefault="007E3FE9" w:rsidP="007E3FE9">
      <w:pPr>
        <w:pStyle w:val="ListParagraph"/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</w:p>
    <w:p w14:paraId="2F12AADD" w14:textId="77777777" w:rsidR="00E87E98" w:rsidRPr="002E28F1" w:rsidRDefault="0047454E" w:rsidP="007E3FE9">
      <w:pPr>
        <w:spacing w:after="0" w:line="240" w:lineRule="auto"/>
        <w:contextualSpacing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E28F1">
        <w:rPr>
          <w:rFonts w:ascii="Times New Roman" w:hAnsi="Times New Roman" w:cs="Times New Roman"/>
          <w:bCs/>
          <w:iCs/>
          <w:sz w:val="24"/>
          <w:szCs w:val="24"/>
          <w:u w:val="single"/>
        </w:rPr>
        <w:t>Skills</w:t>
      </w:r>
      <w:r w:rsidRPr="002E28F1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2F12AADE" w14:textId="7AD93F54" w:rsidR="002C01DD" w:rsidRPr="002E28F1" w:rsidRDefault="002C01DD" w:rsidP="002C01DD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Proficient is Microsoft Office</w:t>
      </w:r>
      <w:r w:rsidR="005F6ECD" w:rsidRPr="002E28F1">
        <w:rPr>
          <w:rFonts w:ascii="Times New Roman" w:hAnsi="Times New Roman" w:cs="Times New Roman"/>
          <w:sz w:val="24"/>
          <w:szCs w:val="24"/>
        </w:rPr>
        <w:t>, especially Excel</w:t>
      </w:r>
    </w:p>
    <w:p w14:paraId="2F12AADF" w14:textId="65F09D23" w:rsidR="003F0E3D" w:rsidRPr="002E28F1" w:rsidRDefault="005F6ECD" w:rsidP="002C01DD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Task management</w:t>
      </w:r>
      <w:r w:rsidR="00B8227D" w:rsidRPr="002E28F1">
        <w:rPr>
          <w:rFonts w:ascii="Times New Roman" w:hAnsi="Times New Roman" w:cs="Times New Roman"/>
          <w:sz w:val="24"/>
          <w:szCs w:val="24"/>
        </w:rPr>
        <w:t xml:space="preserve"> across multiple assignments</w:t>
      </w:r>
    </w:p>
    <w:p w14:paraId="2F12AAE0" w14:textId="77777777" w:rsidR="00AD5CD7" w:rsidRPr="002E28F1" w:rsidRDefault="00AD5CD7" w:rsidP="00AD5CD7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 xml:space="preserve">Effective </w:t>
      </w:r>
      <w:r w:rsidR="00C74FBC" w:rsidRPr="002E28F1">
        <w:rPr>
          <w:rFonts w:ascii="Times New Roman" w:hAnsi="Times New Roman" w:cs="Times New Roman"/>
          <w:sz w:val="24"/>
          <w:szCs w:val="24"/>
        </w:rPr>
        <w:t xml:space="preserve">written and oral </w:t>
      </w:r>
      <w:r w:rsidRPr="002E28F1">
        <w:rPr>
          <w:rFonts w:ascii="Times New Roman" w:hAnsi="Times New Roman" w:cs="Times New Roman"/>
          <w:sz w:val="24"/>
          <w:szCs w:val="24"/>
        </w:rPr>
        <w:t>communicator</w:t>
      </w:r>
    </w:p>
    <w:p w14:paraId="2F12AAE1" w14:textId="58A2637E" w:rsidR="00AD5CD7" w:rsidRPr="002E28F1" w:rsidRDefault="00362A00" w:rsidP="00AD5CD7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Teamwork and leadership</w:t>
      </w:r>
    </w:p>
    <w:p w14:paraId="2F12AAE2" w14:textId="0CEB3E76" w:rsidR="002C01DD" w:rsidRPr="002E28F1" w:rsidRDefault="006946D6" w:rsidP="00AD5CD7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Client</w:t>
      </w:r>
      <w:r w:rsidR="005F6ECD" w:rsidRPr="002E28F1">
        <w:rPr>
          <w:rFonts w:ascii="Times New Roman" w:hAnsi="Times New Roman" w:cs="Times New Roman"/>
          <w:sz w:val="24"/>
          <w:szCs w:val="24"/>
        </w:rPr>
        <w:t xml:space="preserve"> </w:t>
      </w:r>
      <w:r w:rsidRPr="002E28F1">
        <w:rPr>
          <w:rFonts w:ascii="Times New Roman" w:hAnsi="Times New Roman" w:cs="Times New Roman"/>
          <w:sz w:val="24"/>
          <w:szCs w:val="24"/>
        </w:rPr>
        <w:t>relations</w:t>
      </w:r>
    </w:p>
    <w:p w14:paraId="2F12AAE3" w14:textId="066853A2" w:rsidR="00435B7D" w:rsidRPr="002E28F1" w:rsidRDefault="004C697F" w:rsidP="00CE3BFC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Detail-oriented</w:t>
      </w:r>
    </w:p>
    <w:p w14:paraId="6B5D2239" w14:textId="3E718A3C" w:rsidR="009D5E0B" w:rsidRPr="002E28F1" w:rsidRDefault="009D5E0B" w:rsidP="009D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10062" w14:textId="77777777" w:rsidR="00DE7DC9" w:rsidRPr="002E28F1" w:rsidRDefault="00DE7DC9" w:rsidP="009D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8FF88" w14:textId="77777777" w:rsidR="00DE7DC9" w:rsidRPr="002E28F1" w:rsidRDefault="00DE7DC9" w:rsidP="00DE7DC9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E28F1">
        <w:rPr>
          <w:rFonts w:ascii="Times New Roman" w:hAnsi="Times New Roman" w:cs="Times New Roman"/>
          <w:bCs/>
          <w:iCs/>
          <w:sz w:val="24"/>
          <w:szCs w:val="24"/>
          <w:u w:val="single"/>
        </w:rPr>
        <w:t>Education</w:t>
      </w:r>
      <w:r w:rsidRPr="002E28F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F9FBB1A" w14:textId="77777777" w:rsidR="00DE7DC9" w:rsidRPr="002E28F1" w:rsidRDefault="00DE7DC9" w:rsidP="00DE7DC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28F1">
        <w:rPr>
          <w:rFonts w:ascii="Times New Roman" w:hAnsi="Times New Roman" w:cs="Times New Roman"/>
          <w:i/>
          <w:sz w:val="24"/>
          <w:szCs w:val="24"/>
        </w:rPr>
        <w:t>Clarion University of Pennsylvania</w:t>
      </w:r>
      <w:r w:rsidRPr="002E28F1">
        <w:rPr>
          <w:rFonts w:ascii="Times New Roman" w:hAnsi="Times New Roman" w:cs="Times New Roman"/>
          <w:sz w:val="24"/>
          <w:szCs w:val="24"/>
        </w:rPr>
        <w:t>, Clarion, PA (AACSB Accredited)</w:t>
      </w:r>
    </w:p>
    <w:p w14:paraId="0DD9C537" w14:textId="77777777" w:rsidR="00DE7DC9" w:rsidRPr="002E28F1" w:rsidRDefault="00DE7DC9" w:rsidP="00DE7DC9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Master of Science in Business Administration, December 2015</w:t>
      </w:r>
    </w:p>
    <w:p w14:paraId="766F909D" w14:textId="77777777" w:rsidR="00DE7DC9" w:rsidRPr="002E28F1" w:rsidRDefault="00DE7DC9" w:rsidP="00DE7DC9">
      <w:pPr>
        <w:spacing w:after="0" w:line="240" w:lineRule="auto"/>
        <w:ind w:left="540"/>
        <w:contextualSpacing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Overall QPA: 3.9 / 4.0</w:t>
      </w:r>
      <w:r w:rsidRPr="002E28F1">
        <w:rPr>
          <w:rFonts w:ascii="Times New Roman" w:hAnsi="Times New Roman" w:cs="Times New Roman"/>
          <w:sz w:val="24"/>
          <w:szCs w:val="24"/>
        </w:rPr>
        <w:tab/>
      </w:r>
      <w:r w:rsidRPr="002E28F1">
        <w:rPr>
          <w:rFonts w:ascii="Times New Roman" w:hAnsi="Times New Roman" w:cs="Times New Roman"/>
          <w:sz w:val="24"/>
          <w:szCs w:val="24"/>
        </w:rPr>
        <w:tab/>
      </w:r>
    </w:p>
    <w:p w14:paraId="310BDBBC" w14:textId="77777777" w:rsidR="00DE7DC9" w:rsidRPr="002E28F1" w:rsidRDefault="00DE7DC9" w:rsidP="00DE7DC9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Bachelor of Science in Business Administration in Accounting, May 2014</w:t>
      </w:r>
    </w:p>
    <w:p w14:paraId="2EF98926" w14:textId="77777777" w:rsidR="00DE7DC9" w:rsidRPr="002E28F1" w:rsidRDefault="00DE7DC9" w:rsidP="00DE7DC9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Overall QPA: 3.9 / 4.0</w:t>
      </w:r>
      <w:r w:rsidRPr="002E28F1">
        <w:rPr>
          <w:rFonts w:ascii="Times New Roman" w:hAnsi="Times New Roman" w:cs="Times New Roman"/>
          <w:sz w:val="24"/>
          <w:szCs w:val="24"/>
        </w:rPr>
        <w:tab/>
      </w:r>
      <w:r w:rsidRPr="002E28F1">
        <w:rPr>
          <w:rFonts w:ascii="Times New Roman" w:hAnsi="Times New Roman" w:cs="Times New Roman"/>
          <w:sz w:val="24"/>
          <w:szCs w:val="24"/>
        </w:rPr>
        <w:tab/>
        <w:t>Major QPA: 3.9 / 4.0</w:t>
      </w:r>
    </w:p>
    <w:p w14:paraId="03004DDA" w14:textId="3F4FDEDA" w:rsidR="00DE7DC9" w:rsidRPr="002A5FA8" w:rsidRDefault="00DE7DC9" w:rsidP="00DE7DC9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E28F1">
        <w:rPr>
          <w:rFonts w:ascii="Times New Roman" w:hAnsi="Times New Roman" w:cs="Times New Roman"/>
          <w:sz w:val="24"/>
          <w:szCs w:val="24"/>
        </w:rPr>
        <w:t>Honors and Activities: Beta</w:t>
      </w:r>
      <w:r w:rsidRPr="002A5FA8">
        <w:rPr>
          <w:rFonts w:ascii="Times New Roman" w:hAnsi="Times New Roman" w:cs="Times New Roman"/>
          <w:sz w:val="24"/>
          <w:szCs w:val="24"/>
        </w:rPr>
        <w:t xml:space="preserve"> Gamma Sigma (International Business Honorary Society), Phi Kappa Phi, Deans List, Accounting Club (2012-2014), Association of Graduate Business Students (Board Member 2014-2015)</w:t>
      </w:r>
    </w:p>
    <w:p w14:paraId="12BC5CE5" w14:textId="6207663F" w:rsidR="009D5E0B" w:rsidRPr="009D5E0B" w:rsidRDefault="009D5E0B" w:rsidP="009D5E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D5E0B" w:rsidRPr="009D5E0B" w:rsidSect="00060B4A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B9F7" w14:textId="77777777" w:rsidR="00D34164" w:rsidRDefault="00D34164" w:rsidP="006017D5">
      <w:pPr>
        <w:spacing w:after="0" w:line="240" w:lineRule="auto"/>
      </w:pPr>
      <w:r>
        <w:separator/>
      </w:r>
    </w:p>
  </w:endnote>
  <w:endnote w:type="continuationSeparator" w:id="0">
    <w:p w14:paraId="4AEE653B" w14:textId="77777777" w:rsidR="00D34164" w:rsidRDefault="00D34164" w:rsidP="0060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0661" w14:textId="77777777" w:rsidR="00D34164" w:rsidRDefault="00D34164" w:rsidP="006017D5">
      <w:pPr>
        <w:spacing w:after="0" w:line="240" w:lineRule="auto"/>
      </w:pPr>
      <w:r>
        <w:separator/>
      </w:r>
    </w:p>
  </w:footnote>
  <w:footnote w:type="continuationSeparator" w:id="0">
    <w:p w14:paraId="587C3999" w14:textId="77777777" w:rsidR="00D34164" w:rsidRDefault="00D34164" w:rsidP="0060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C9E"/>
    <w:multiLevelType w:val="hybridMultilevel"/>
    <w:tmpl w:val="4DB6C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A349E"/>
    <w:multiLevelType w:val="hybridMultilevel"/>
    <w:tmpl w:val="310C0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215F"/>
    <w:multiLevelType w:val="hybridMultilevel"/>
    <w:tmpl w:val="D33AD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EB1A03"/>
    <w:multiLevelType w:val="hybridMultilevel"/>
    <w:tmpl w:val="50F40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86B24"/>
    <w:multiLevelType w:val="hybridMultilevel"/>
    <w:tmpl w:val="34C60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15C57"/>
    <w:multiLevelType w:val="hybridMultilevel"/>
    <w:tmpl w:val="9B4E9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C10198"/>
    <w:multiLevelType w:val="hybridMultilevel"/>
    <w:tmpl w:val="A152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009C8"/>
    <w:multiLevelType w:val="hybridMultilevel"/>
    <w:tmpl w:val="F5740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776533"/>
    <w:multiLevelType w:val="hybridMultilevel"/>
    <w:tmpl w:val="31B68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6F51B9"/>
    <w:multiLevelType w:val="hybridMultilevel"/>
    <w:tmpl w:val="CA9AF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02554F"/>
    <w:multiLevelType w:val="hybridMultilevel"/>
    <w:tmpl w:val="E00CD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3D"/>
    <w:rsid w:val="000008DD"/>
    <w:rsid w:val="000015CD"/>
    <w:rsid w:val="0004309F"/>
    <w:rsid w:val="00045BEE"/>
    <w:rsid w:val="0004622F"/>
    <w:rsid w:val="00046954"/>
    <w:rsid w:val="0004724F"/>
    <w:rsid w:val="0005476A"/>
    <w:rsid w:val="00060B4A"/>
    <w:rsid w:val="00081EF3"/>
    <w:rsid w:val="000937AA"/>
    <w:rsid w:val="000939FB"/>
    <w:rsid w:val="0009535A"/>
    <w:rsid w:val="00095594"/>
    <w:rsid w:val="0009695A"/>
    <w:rsid w:val="000B4631"/>
    <w:rsid w:val="0011326A"/>
    <w:rsid w:val="00156D9C"/>
    <w:rsid w:val="0019711A"/>
    <w:rsid w:val="001B39DB"/>
    <w:rsid w:val="001B5841"/>
    <w:rsid w:val="001D277D"/>
    <w:rsid w:val="001D5E94"/>
    <w:rsid w:val="001E0E1E"/>
    <w:rsid w:val="00200446"/>
    <w:rsid w:val="00215D8B"/>
    <w:rsid w:val="00227F77"/>
    <w:rsid w:val="0023465E"/>
    <w:rsid w:val="00235049"/>
    <w:rsid w:val="0024121C"/>
    <w:rsid w:val="00263BFE"/>
    <w:rsid w:val="00263C1C"/>
    <w:rsid w:val="00267376"/>
    <w:rsid w:val="0028506A"/>
    <w:rsid w:val="00285E0F"/>
    <w:rsid w:val="00291F7F"/>
    <w:rsid w:val="00297B26"/>
    <w:rsid w:val="002A39BC"/>
    <w:rsid w:val="002A5F74"/>
    <w:rsid w:val="002A5FA8"/>
    <w:rsid w:val="002B42E3"/>
    <w:rsid w:val="002C01DD"/>
    <w:rsid w:val="002C4A3F"/>
    <w:rsid w:val="002C5AAF"/>
    <w:rsid w:val="002C5B1B"/>
    <w:rsid w:val="002E02A5"/>
    <w:rsid w:val="002E28F1"/>
    <w:rsid w:val="003013F8"/>
    <w:rsid w:val="0030168C"/>
    <w:rsid w:val="00303C88"/>
    <w:rsid w:val="003063CD"/>
    <w:rsid w:val="003100AA"/>
    <w:rsid w:val="00314479"/>
    <w:rsid w:val="00327CE0"/>
    <w:rsid w:val="00330D3B"/>
    <w:rsid w:val="003540E8"/>
    <w:rsid w:val="00362A00"/>
    <w:rsid w:val="003747C3"/>
    <w:rsid w:val="00384EA0"/>
    <w:rsid w:val="00387EAF"/>
    <w:rsid w:val="00396241"/>
    <w:rsid w:val="00396CE6"/>
    <w:rsid w:val="003A5D81"/>
    <w:rsid w:val="003C6C97"/>
    <w:rsid w:val="003C7778"/>
    <w:rsid w:val="003D04E4"/>
    <w:rsid w:val="003F0E3D"/>
    <w:rsid w:val="004218A3"/>
    <w:rsid w:val="00435B7D"/>
    <w:rsid w:val="00440C4E"/>
    <w:rsid w:val="0044278C"/>
    <w:rsid w:val="00450FC0"/>
    <w:rsid w:val="00453719"/>
    <w:rsid w:val="0047454E"/>
    <w:rsid w:val="00484FA8"/>
    <w:rsid w:val="0049201E"/>
    <w:rsid w:val="004A6FC1"/>
    <w:rsid w:val="004B0ACE"/>
    <w:rsid w:val="004C51B7"/>
    <w:rsid w:val="004C697F"/>
    <w:rsid w:val="004D0AD1"/>
    <w:rsid w:val="004E2520"/>
    <w:rsid w:val="004E36E3"/>
    <w:rsid w:val="004F5548"/>
    <w:rsid w:val="00513053"/>
    <w:rsid w:val="0054079F"/>
    <w:rsid w:val="00541E32"/>
    <w:rsid w:val="00555D69"/>
    <w:rsid w:val="005569FF"/>
    <w:rsid w:val="00556BB1"/>
    <w:rsid w:val="00560431"/>
    <w:rsid w:val="0056177F"/>
    <w:rsid w:val="005643E4"/>
    <w:rsid w:val="0058136C"/>
    <w:rsid w:val="005821CD"/>
    <w:rsid w:val="00582DEE"/>
    <w:rsid w:val="00590B73"/>
    <w:rsid w:val="00591513"/>
    <w:rsid w:val="005945A8"/>
    <w:rsid w:val="005A2F34"/>
    <w:rsid w:val="005D6AD0"/>
    <w:rsid w:val="005E2FAA"/>
    <w:rsid w:val="005E4DF9"/>
    <w:rsid w:val="005F6ECD"/>
    <w:rsid w:val="006017D5"/>
    <w:rsid w:val="006023EE"/>
    <w:rsid w:val="0060675F"/>
    <w:rsid w:val="0060730A"/>
    <w:rsid w:val="00620B91"/>
    <w:rsid w:val="006237D5"/>
    <w:rsid w:val="00641A7A"/>
    <w:rsid w:val="00650AD5"/>
    <w:rsid w:val="006636B3"/>
    <w:rsid w:val="006653B2"/>
    <w:rsid w:val="006912E8"/>
    <w:rsid w:val="006946D6"/>
    <w:rsid w:val="00694B42"/>
    <w:rsid w:val="00697EE7"/>
    <w:rsid w:val="006A574D"/>
    <w:rsid w:val="006C426A"/>
    <w:rsid w:val="006C78D4"/>
    <w:rsid w:val="006E4A71"/>
    <w:rsid w:val="006F182E"/>
    <w:rsid w:val="006F4031"/>
    <w:rsid w:val="006F5CA6"/>
    <w:rsid w:val="00743951"/>
    <w:rsid w:val="00745FB5"/>
    <w:rsid w:val="00747671"/>
    <w:rsid w:val="007659AA"/>
    <w:rsid w:val="00771602"/>
    <w:rsid w:val="00772D97"/>
    <w:rsid w:val="00781677"/>
    <w:rsid w:val="00782937"/>
    <w:rsid w:val="00783502"/>
    <w:rsid w:val="007841FC"/>
    <w:rsid w:val="007A5FC1"/>
    <w:rsid w:val="007A6979"/>
    <w:rsid w:val="007B0DEA"/>
    <w:rsid w:val="007E3FE9"/>
    <w:rsid w:val="007F2D6F"/>
    <w:rsid w:val="0082457D"/>
    <w:rsid w:val="00840324"/>
    <w:rsid w:val="008517C1"/>
    <w:rsid w:val="00854E13"/>
    <w:rsid w:val="00856658"/>
    <w:rsid w:val="0087321E"/>
    <w:rsid w:val="00881ED5"/>
    <w:rsid w:val="008A0BFF"/>
    <w:rsid w:val="008A4C0F"/>
    <w:rsid w:val="008B6DB2"/>
    <w:rsid w:val="008C10F0"/>
    <w:rsid w:val="008D1F66"/>
    <w:rsid w:val="008D3F59"/>
    <w:rsid w:val="008D6D80"/>
    <w:rsid w:val="008E02C8"/>
    <w:rsid w:val="008E1528"/>
    <w:rsid w:val="00901A9D"/>
    <w:rsid w:val="00902A40"/>
    <w:rsid w:val="00904345"/>
    <w:rsid w:val="00905AE6"/>
    <w:rsid w:val="00906736"/>
    <w:rsid w:val="00912493"/>
    <w:rsid w:val="00921E09"/>
    <w:rsid w:val="00923538"/>
    <w:rsid w:val="00923F9A"/>
    <w:rsid w:val="009363EB"/>
    <w:rsid w:val="00962E8D"/>
    <w:rsid w:val="0096711E"/>
    <w:rsid w:val="0097032E"/>
    <w:rsid w:val="00972D42"/>
    <w:rsid w:val="009825C3"/>
    <w:rsid w:val="009A2980"/>
    <w:rsid w:val="009A6D78"/>
    <w:rsid w:val="009C6BF5"/>
    <w:rsid w:val="009D5E0B"/>
    <w:rsid w:val="009F0E65"/>
    <w:rsid w:val="009F5B59"/>
    <w:rsid w:val="009F7D97"/>
    <w:rsid w:val="00A2236A"/>
    <w:rsid w:val="00A30DDF"/>
    <w:rsid w:val="00A557C8"/>
    <w:rsid w:val="00A56FCF"/>
    <w:rsid w:val="00A6436F"/>
    <w:rsid w:val="00A72C96"/>
    <w:rsid w:val="00A81969"/>
    <w:rsid w:val="00A91B45"/>
    <w:rsid w:val="00AA0BA8"/>
    <w:rsid w:val="00AB2F2B"/>
    <w:rsid w:val="00AD0D57"/>
    <w:rsid w:val="00AD2A89"/>
    <w:rsid w:val="00AD5CD7"/>
    <w:rsid w:val="00AE2E4D"/>
    <w:rsid w:val="00AE65A3"/>
    <w:rsid w:val="00AE786A"/>
    <w:rsid w:val="00B018AC"/>
    <w:rsid w:val="00B03270"/>
    <w:rsid w:val="00B36E8A"/>
    <w:rsid w:val="00B559E1"/>
    <w:rsid w:val="00B62BF4"/>
    <w:rsid w:val="00B72E07"/>
    <w:rsid w:val="00B8227D"/>
    <w:rsid w:val="00B86CC8"/>
    <w:rsid w:val="00B87351"/>
    <w:rsid w:val="00B90C5C"/>
    <w:rsid w:val="00B9377B"/>
    <w:rsid w:val="00B937BD"/>
    <w:rsid w:val="00BA2473"/>
    <w:rsid w:val="00BC1C8C"/>
    <w:rsid w:val="00BC4168"/>
    <w:rsid w:val="00BD2278"/>
    <w:rsid w:val="00BF22AB"/>
    <w:rsid w:val="00C10E4A"/>
    <w:rsid w:val="00C23BF9"/>
    <w:rsid w:val="00C27D8A"/>
    <w:rsid w:val="00C3053E"/>
    <w:rsid w:val="00C64378"/>
    <w:rsid w:val="00C6476F"/>
    <w:rsid w:val="00C6764E"/>
    <w:rsid w:val="00C73942"/>
    <w:rsid w:val="00C74FBC"/>
    <w:rsid w:val="00C767A2"/>
    <w:rsid w:val="00C934D2"/>
    <w:rsid w:val="00CE0885"/>
    <w:rsid w:val="00CE3BFC"/>
    <w:rsid w:val="00CF5C13"/>
    <w:rsid w:val="00CF6B8D"/>
    <w:rsid w:val="00D11D6C"/>
    <w:rsid w:val="00D34164"/>
    <w:rsid w:val="00D341EC"/>
    <w:rsid w:val="00D348CF"/>
    <w:rsid w:val="00D5302D"/>
    <w:rsid w:val="00D6621F"/>
    <w:rsid w:val="00D706E9"/>
    <w:rsid w:val="00D7333D"/>
    <w:rsid w:val="00D774A9"/>
    <w:rsid w:val="00D77633"/>
    <w:rsid w:val="00D80D21"/>
    <w:rsid w:val="00D954B5"/>
    <w:rsid w:val="00DA707E"/>
    <w:rsid w:val="00DB0F05"/>
    <w:rsid w:val="00DC4481"/>
    <w:rsid w:val="00DC67F2"/>
    <w:rsid w:val="00DD2DFE"/>
    <w:rsid w:val="00DE7DC9"/>
    <w:rsid w:val="00E06938"/>
    <w:rsid w:val="00E10364"/>
    <w:rsid w:val="00E144B4"/>
    <w:rsid w:val="00E168F3"/>
    <w:rsid w:val="00E37308"/>
    <w:rsid w:val="00E52A11"/>
    <w:rsid w:val="00E5310B"/>
    <w:rsid w:val="00E61C0C"/>
    <w:rsid w:val="00E87E98"/>
    <w:rsid w:val="00E93A54"/>
    <w:rsid w:val="00E97DA7"/>
    <w:rsid w:val="00ED66BE"/>
    <w:rsid w:val="00EE413B"/>
    <w:rsid w:val="00EF4A3A"/>
    <w:rsid w:val="00F10A7A"/>
    <w:rsid w:val="00F25876"/>
    <w:rsid w:val="00F313B1"/>
    <w:rsid w:val="00F34CF9"/>
    <w:rsid w:val="00F576AA"/>
    <w:rsid w:val="00F66641"/>
    <w:rsid w:val="00F94B35"/>
    <w:rsid w:val="00FB6205"/>
    <w:rsid w:val="00FC0002"/>
    <w:rsid w:val="00FC1D25"/>
    <w:rsid w:val="00FC41C5"/>
    <w:rsid w:val="00FD68AA"/>
    <w:rsid w:val="00FD78A9"/>
    <w:rsid w:val="00FE6452"/>
    <w:rsid w:val="00FF382F"/>
    <w:rsid w:val="00FF5994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AAAF"/>
  <w15:docId w15:val="{ADDE99E7-1A81-4206-83EA-F7460460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E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D5"/>
  </w:style>
  <w:style w:type="paragraph" w:styleId="Footer">
    <w:name w:val="footer"/>
    <w:basedOn w:val="Normal"/>
    <w:link w:val="FooterChar"/>
    <w:uiPriority w:val="99"/>
    <w:semiHidden/>
    <w:unhideWhenUsed/>
    <w:rsid w:val="0060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0B77-35E2-41F6-B7CD-EA312187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University of Pennsylvania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apstu</dc:creator>
  <cp:lastModifiedBy>Kaylee Madden</cp:lastModifiedBy>
  <cp:revision>63</cp:revision>
  <cp:lastPrinted>2017-09-21T04:27:00Z</cp:lastPrinted>
  <dcterms:created xsi:type="dcterms:W3CDTF">2022-01-15T03:43:00Z</dcterms:created>
  <dcterms:modified xsi:type="dcterms:W3CDTF">2022-03-08T01:28:00Z</dcterms:modified>
</cp:coreProperties>
</file>